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04" w:rsidRPr="00D11BA0" w:rsidRDefault="003E47AE" w:rsidP="00D11BA0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D875D5">
        <w:rPr>
          <w:rFonts w:hint="eastAsia"/>
          <w:szCs w:val="21"/>
        </w:rPr>
        <w:t>N</w:t>
      </w:r>
      <w:r w:rsidR="00D875D5">
        <w:rPr>
          <w:szCs w:val="21"/>
        </w:rPr>
        <w:t xml:space="preserve">ame </w:t>
      </w:r>
      <w:r w:rsidR="00DB749E">
        <w:rPr>
          <w:szCs w:val="21"/>
        </w:rPr>
        <w:t xml:space="preserve"> </w:t>
      </w:r>
      <w:bookmarkStart w:id="0" w:name="_GoBack"/>
      <w:bookmarkEnd w:id="0"/>
    </w:p>
    <w:sectPr w:rsidR="00546C04" w:rsidRPr="00D11BA0" w:rsidSect="00D11BA0">
      <w:headerReference w:type="default" r:id="rId7"/>
      <w:footerReference w:type="default" r:id="rId8"/>
      <w:pgSz w:w="11907" w:h="16839" w:code="8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38" w:rsidRDefault="002D3D38" w:rsidP="00DB31B7">
      <w:r>
        <w:separator/>
      </w:r>
    </w:p>
  </w:endnote>
  <w:endnote w:type="continuationSeparator" w:id="0">
    <w:p w:rsidR="002D3D38" w:rsidRDefault="002D3D38" w:rsidP="00DB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1B7" w:rsidRDefault="00D11BA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11BA0" w:rsidRDefault="00D11BA0" w:rsidP="00D11BA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D11BA0" w:rsidRDefault="00D11BA0" w:rsidP="00D11BA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11BA0" w:rsidRDefault="00D11BA0" w:rsidP="00D11BA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D11BA0" w:rsidRDefault="00D11BA0" w:rsidP="00D11BA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38" w:rsidRDefault="002D3D38" w:rsidP="00DB31B7">
      <w:r>
        <w:separator/>
      </w:r>
    </w:p>
  </w:footnote>
  <w:footnote w:type="continuationSeparator" w:id="0">
    <w:p w:rsidR="002D3D38" w:rsidRDefault="002D3D38" w:rsidP="00DB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1D" w:rsidRDefault="008C561D" w:rsidP="00DB31B7">
    <w:pPr>
      <w:pStyle w:val="a3"/>
    </w:pPr>
  </w:p>
  <w:p w:rsidR="00D11BA0" w:rsidRDefault="00D11BA0" w:rsidP="00D11BA0">
    <w:pPr>
      <w:pStyle w:val="a3"/>
      <w:rPr>
        <w:szCs w:val="21"/>
      </w:rPr>
    </w:pPr>
    <w:r>
      <w:rPr>
        <w:rFonts w:hint="eastAsia"/>
        <w:szCs w:val="21"/>
      </w:rPr>
      <w:t>大谷高校　グローバルクラス</w:t>
    </w:r>
  </w:p>
  <w:p w:rsidR="008C561D" w:rsidRDefault="00D11BA0" w:rsidP="00D11BA0">
    <w:pPr>
      <w:pStyle w:val="a3"/>
      <w:rPr>
        <w:szCs w:val="21"/>
      </w:rPr>
    </w:pPr>
    <w:r>
      <w:rPr>
        <w:rFonts w:hint="eastAsia"/>
        <w:kern w:val="0"/>
        <w:szCs w:val="21"/>
      </w:rPr>
      <w:t>課題英作文「これまでの私これからの私」</w:t>
    </w:r>
  </w:p>
  <w:p w:rsidR="00DB31B7" w:rsidRDefault="00DB31B7" w:rsidP="008C56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19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39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58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5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74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93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13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52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348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87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07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26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46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422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618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20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AD5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DBC7D7" id="Genko:A4:20:20:P:1::" o:spid="_x0000_s1026" style="position:absolute;left:0;text-align:left;margin-left:85.2pt;margin-top:1in;width:425.35pt;height:697.95pt;z-index:251681792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">
              <v:line id="直線コネクタ 4" o:spid="_x0000_s1027" style="position:absolute;visibility:visible;mso-wrap-style:square" from="0,4419" to="54019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" strokecolor="#ffad5b" strokeweight=".5pt">
                <v:stroke joinstyle="miter"/>
              </v:line>
              <v:line id="直線コネクタ 5" o:spid="_x0000_s1028" style="position:absolute;visibility:visible;mso-wrap-style:square" from="0,8839" to="54019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" strokecolor="#ffad5b" strokeweight=".5pt">
                <v:stroke joinstyle="miter"/>
              </v:line>
              <v:line id="直線コネクタ 6" o:spid="_x0000_s1029" style="position:absolute;visibility:visible;mso-wrap-style:square" from="0,13258" to="54019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" strokecolor="#ffad5b" strokeweight=".5pt">
                <v:stroke joinstyle="miter"/>
              </v:line>
              <v:line id="直線コネクタ 7" o:spid="_x0000_s1030" style="position:absolute;visibility:visible;mso-wrap-style:square" from="0,17754" to="54019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" strokecolor="#ffad5b" strokeweight=".5pt">
                <v:stroke joinstyle="miter"/>
              </v:line>
              <v:line id="直線コネクタ 8" o:spid="_x0000_s1031" style="position:absolute;visibility:visible;mso-wrap-style:square" from="0,22174" to="54019,2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" strokecolor="#ffad5b" strokeweight=".5pt">
                <v:stroke joinstyle="miter"/>
              </v:line>
              <v:line id="直線コネクタ 9" o:spid="_x0000_s1032" style="position:absolute;visibility:visible;mso-wrap-style:square" from="0,26593" to="54019,2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" strokecolor="#ffad5b" strokeweight=".5pt">
                <v:stroke joinstyle="miter"/>
              </v:line>
              <v:line id="直線コネクタ 10" o:spid="_x0000_s1033" style="position:absolute;visibility:visible;mso-wrap-style:square" from="0,31013" to="54019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" strokecolor="#ffad5b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" strokecolor="#ffad5b" strokeweight=".5pt">
                <v:stroke joinstyle="miter"/>
              </v:line>
              <v:line id="直線コネクタ 12" o:spid="_x0000_s1035" style="position:absolute;visibility:visible;mso-wrap-style:square" from="0,39852" to="54019,3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" strokecolor="#ffad5b" strokeweight=".5pt">
                <v:stroke joinstyle="miter"/>
              </v:line>
              <v:line id="直線コネクタ 13" o:spid="_x0000_s1036" style="position:absolute;visibility:visible;mso-wrap-style:square" from="0,44348" to="54019,4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" strokecolor="#ffad5b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" strokecolor="#ffad5b" strokeweight=".5pt">
                <v:stroke joinstyle="miter"/>
              </v:line>
              <v:line id="直線コネクタ 15" o:spid="_x0000_s1038" style="position:absolute;visibility:visible;mso-wrap-style:square" from="0,53187" to="54019,5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" strokecolor="#ffad5b" strokeweight=".5pt">
                <v:stroke joinstyle="miter"/>
              </v:line>
              <v:line id="直線コネクタ 16" o:spid="_x0000_s1039" style="position:absolute;visibility:visible;mso-wrap-style:square" from="0,57607" to="54019,5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" strokecolor="#ffad5b" strokeweight=".5pt">
                <v:stroke joinstyle="miter"/>
              </v:line>
              <v:line id="直線コネクタ 17" o:spid="_x0000_s1040" style="position:absolute;visibility:visible;mso-wrap-style:square" from="0,62026" to="54019,6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" strokecolor="#ffad5b" strokeweight=".5pt">
                <v:stroke joinstyle="miter"/>
              </v:line>
              <v:line id="直線コネクタ 18" o:spid="_x0000_s1041" style="position:absolute;visibility:visible;mso-wrap-style:square" from="0,66446" to="54019,6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" strokecolor="#ffad5b" strokeweight=".5pt">
                <v:stroke joinstyle="miter"/>
              </v:line>
              <v:line id="直線コネクタ 19" o:spid="_x0000_s1042" style="position:absolute;visibility:visible;mso-wrap-style:square" from="0,70942" to="54019,7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" strokecolor="#ffad5b" strokeweight=".5pt">
                <v:stroke joinstyle="miter"/>
              </v:line>
              <v:line id="直線コネクタ 20" o:spid="_x0000_s1043" style="position:absolute;visibility:visible;mso-wrap-style:square" from="0,75361" to="54019,7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" strokecolor="#ffad5b" strokeweight=".5pt">
                <v:stroke joinstyle="miter"/>
              </v:line>
              <v:line id="直線コネクタ 21" o:spid="_x0000_s1044" style="position:absolute;visibility:visible;mso-wrap-style:square" from="0,79781" to="54019,7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" strokecolor="#ffad5b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" strokecolor="#ffad5b" strokeweight=".5pt">
                <v:stroke joinstyle="miter"/>
              </v:line>
              <v:line id="直線コネクタ 23" o:spid="_x0000_s1046" style="position:absolute;visibility:visible;mso-wrap-style:square" from="0,88620" to="54019,8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" strokecolor="#ffad5b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" filled="f" strokecolor="#ffad5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B7"/>
    <w:rsid w:val="00032A51"/>
    <w:rsid w:val="002D3D38"/>
    <w:rsid w:val="003E47AE"/>
    <w:rsid w:val="00480FE3"/>
    <w:rsid w:val="00546C04"/>
    <w:rsid w:val="00752C36"/>
    <w:rsid w:val="008C561D"/>
    <w:rsid w:val="009C1723"/>
    <w:rsid w:val="00A65AAF"/>
    <w:rsid w:val="00D11BA0"/>
    <w:rsid w:val="00D875D5"/>
    <w:rsid w:val="00DB31B7"/>
    <w:rsid w:val="00D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CF0FF"/>
  <w15:chartTrackingRefBased/>
  <w15:docId w15:val="{6A031B19-2B48-42D5-969F-F933A4FE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1B7"/>
  </w:style>
  <w:style w:type="paragraph" w:styleId="a5">
    <w:name w:val="footer"/>
    <w:basedOn w:val="a"/>
    <w:link w:val="a6"/>
    <w:uiPriority w:val="99"/>
    <w:unhideWhenUsed/>
    <w:rsid w:val="00DB3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8DD-5A4B-415F-B6A2-FAEB44B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中学校・高等学校</dc:creator>
  <cp:keywords/>
  <dc:description/>
  <cp:lastModifiedBy>大谷中学校・高等学校</cp:lastModifiedBy>
  <cp:revision>11</cp:revision>
  <dcterms:created xsi:type="dcterms:W3CDTF">2022-12-15T23:55:00Z</dcterms:created>
  <dcterms:modified xsi:type="dcterms:W3CDTF">2022-12-16T00:18:00Z</dcterms:modified>
</cp:coreProperties>
</file>